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akleigh Chargers vs. NSW / ACT Ram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proofErr w:type="spellStart"/>
      <w:r w:rsidRPr="00B04BB9">
        <w:rPr>
          <w:rFonts w:asciiTheme="minorHAnsi" w:hAnsiTheme="minorHAnsi" w:cstheme="minorHAnsi"/>
          <w:b/>
          <w:szCs w:val="22"/>
        </w:rPr>
        <w:t>Warrawee</w:t>
      </w:r>
      <w:proofErr w:type="spellEnd"/>
      <w:r w:rsidRPr="00B04BB9">
        <w:rPr>
          <w:rFonts w:asciiTheme="minorHAnsi" w:hAnsiTheme="minorHAnsi" w:cstheme="minorHAnsi"/>
          <w:b/>
          <w:szCs w:val="22"/>
        </w:rPr>
        <w:t xml:space="preserve"> Park at 11.00am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athopoulo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ilvagn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hitehead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orga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ddis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570D77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P. </w:t>
            </w:r>
            <w:r w:rsidR="0061300E" w:rsidRPr="0061300E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u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nswer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n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idley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irri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homps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ilvestro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n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rbo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lbosco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ichael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ile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r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O'Sulliva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dder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oughsedg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NSW / ACT Ram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Perryma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Behag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Hebr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Mcka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Macread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Rymer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Wright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Hodgs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Brow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Kenned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Cornell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Faul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Maguir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Himmelber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Brill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Flyn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Banc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Kelly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Veal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Wils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00E">
              <w:rPr>
                <w:rFonts w:asciiTheme="minorHAnsi" w:hAnsiTheme="minorHAnsi" w:cstheme="minorHAnsi"/>
              </w:rPr>
              <w:t>Sierakowsk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0"/>
              </w:rPr>
            </w:pPr>
            <w:r w:rsidRPr="0061300E">
              <w:rPr>
                <w:rFonts w:asciiTheme="minorHAnsi" w:hAnsiTheme="minorHAnsi" w:cstheme="minorHAnsi"/>
              </w:rPr>
              <w:t>Owen-Auburn</w:t>
            </w:r>
            <w:r w:rsidR="00B572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04BB9" w:rsidRDefault="0061300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B04BB9"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North Ballarat Rebels vs. Gippsland Power</w:t>
      </w:r>
      <w:r w:rsidRPr="00B04BB9">
        <w:rPr>
          <w:rFonts w:asciiTheme="minorHAnsi" w:hAnsiTheme="minorHAnsi" w:cstheme="minorHAnsi"/>
          <w:b/>
          <w:szCs w:val="22"/>
        </w:rPr>
        <w:tab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Eureka Stadium at 11.00</w:t>
      </w:r>
      <w:proofErr w:type="gramStart"/>
      <w:r w:rsidRPr="00B04BB9">
        <w:rPr>
          <w:rFonts w:asciiTheme="minorHAnsi" w:hAnsiTheme="minorHAnsi" w:cstheme="minorHAnsi"/>
          <w:b/>
          <w:szCs w:val="22"/>
        </w:rPr>
        <w:t>am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wbor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aurau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Eade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ymon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lling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uck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usl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emplet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wa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rank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ohnst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wrenc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pp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bste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lod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iln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e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Nevill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k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ioli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usb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Cluggage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e Brui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rocto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esli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essent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ck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stigan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rsh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rk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tullo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ear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insworth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erreira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lsh</w:t>
            </w:r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enoo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rech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rgent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61300E" w:rsidRPr="00B04BB9" w:rsidRDefault="0061300E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Default="00B04BB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orthern Knights vs. Tasmania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Preston City Oval at 11.00am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61300E" w:rsidRDefault="0061300E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lgleis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ooth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lak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eclas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ttingly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lon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eonardi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iori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Nuttall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ynard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a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apeci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old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 xml:space="preserve">El </w:t>
            </w: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oussall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resham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Ercolan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obert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oris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homa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ching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lexande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Tasmania</w:t>
      </w:r>
    </w:p>
    <w:p w:rsidR="00B02E27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tchelo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echn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yde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Guinnes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avrala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ibber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ovell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eynold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ohns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ainbird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rank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amaric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odg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rankli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bb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iss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dgett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lmer-Hughe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Default="00B04BB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Dandenong Stingrays vs. Western Jet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proofErr w:type="spellStart"/>
      <w:r w:rsidRPr="00B04BB9">
        <w:rPr>
          <w:rFonts w:asciiTheme="minorHAnsi" w:hAnsiTheme="minorHAnsi" w:cstheme="minorHAnsi"/>
          <w:b/>
          <w:szCs w:val="22"/>
        </w:rPr>
        <w:t>Shepley</w:t>
      </w:r>
      <w:proofErr w:type="spellEnd"/>
      <w:r w:rsidRPr="00B04BB9">
        <w:rPr>
          <w:rFonts w:asciiTheme="minorHAnsi" w:hAnsiTheme="minorHAnsi" w:cstheme="minorHAnsi"/>
          <w:b/>
          <w:szCs w:val="22"/>
        </w:rPr>
        <w:t xml:space="preserve"> Oval at 11.30am</w:t>
      </w:r>
      <w:r w:rsidR="00570D77">
        <w:rPr>
          <w:rFonts w:asciiTheme="minorHAnsi" w:hAnsiTheme="minorHAnsi" w:cstheme="minorHAnsi"/>
          <w:b/>
          <w:szCs w:val="22"/>
        </w:rPr>
        <w:t xml:space="preserve"> 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le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215B66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="0061300E" w:rsidRPr="0061300E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offel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oholk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ic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ovett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ickes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rio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reema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rke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utim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osco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Nyu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i Pasqual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urnbull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eWit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lad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as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iely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 Fontain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Manu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undon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icke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570D77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L. </w:t>
            </w:r>
            <w:bookmarkStart w:id="0" w:name="_GoBack"/>
            <w:bookmarkEnd w:id="0"/>
            <w:r w:rsidR="0061300E" w:rsidRPr="0061300E">
              <w:rPr>
                <w:rFonts w:asciiTheme="minorHAnsi" w:hAnsiTheme="minorHAnsi" w:cstheme="minorHAnsi"/>
                <w:szCs w:val="22"/>
                <w:lang w:val="en-AU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oley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onk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night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ampisi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tt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unk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piteri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Nort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Grego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letta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w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Venabl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Volpato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ult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rto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iarrizz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bb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le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lt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Default="00B04BB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Murray Bushrangers vs. Sandringham Dragon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proofErr w:type="spellStart"/>
      <w:r w:rsidRPr="00B04BB9">
        <w:rPr>
          <w:rFonts w:asciiTheme="minorHAnsi" w:hAnsiTheme="minorHAnsi" w:cstheme="minorHAnsi"/>
          <w:b/>
          <w:szCs w:val="22"/>
        </w:rPr>
        <w:t>Wan</w:t>
      </w:r>
      <w:r>
        <w:rPr>
          <w:rFonts w:asciiTheme="minorHAnsi" w:hAnsiTheme="minorHAnsi" w:cstheme="minorHAnsi"/>
          <w:b/>
          <w:szCs w:val="22"/>
        </w:rPr>
        <w:t>garatta</w:t>
      </w:r>
      <w:proofErr w:type="spellEnd"/>
      <w:r w:rsidRPr="00B04BB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B04BB9">
        <w:rPr>
          <w:rFonts w:asciiTheme="minorHAnsi" w:hAnsiTheme="minorHAnsi" w:cstheme="minorHAnsi"/>
          <w:b/>
          <w:szCs w:val="22"/>
        </w:rPr>
        <w:t>Showgrounds</w:t>
      </w:r>
      <w:proofErr w:type="spellEnd"/>
      <w:r w:rsidRPr="00B04BB9">
        <w:rPr>
          <w:rFonts w:asciiTheme="minorHAnsi" w:hAnsiTheme="minorHAnsi" w:cstheme="minorHAnsi"/>
          <w:b/>
          <w:szCs w:val="22"/>
        </w:rPr>
        <w:t xml:space="preserve"> at 1.00pm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Murray Bushrangers</w:t>
      </w:r>
      <w:r w:rsidR="00215B66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nnag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215B66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="0061300E" w:rsidRPr="0061300E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eed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izi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arthwaite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ann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Oliv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enne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inogu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Mulla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anfield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215B66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="0061300E" w:rsidRPr="0061300E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usin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arroll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ynch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iddlet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proule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irl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ttista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rott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yn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Vorbac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rki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Iudic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yres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rt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l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yon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rigg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unt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tera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s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endell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opo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tkin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o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ilkins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nc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wker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Nissenbaum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utl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lark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okatlidis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ckie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yward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Default="00B04BB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Geelong Falcons vs. Eastern Range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imonds Stadium at 1.00pm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ol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Zdybe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tte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arrell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onn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ennett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rc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thies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cLachla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iggin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illen</w:t>
            </w:r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iamond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lood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child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orn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eppel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Davie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lep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tte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tty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r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rol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ynch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rdwick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ento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Hann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odwi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Pross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acotine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anley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avro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reave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Default="00B04BB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Calder Cannons vs. Bendigo Pioneers</w:t>
      </w: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Saturday 16th May</w:t>
      </w:r>
    </w:p>
    <w:p w:rsidR="00F675DB" w:rsidRDefault="00B04BB9" w:rsidP="00B04BB9">
      <w:pPr>
        <w:rPr>
          <w:rFonts w:asciiTheme="minorHAnsi" w:hAnsiTheme="minorHAnsi" w:cstheme="minorHAnsi"/>
          <w:b/>
          <w:szCs w:val="22"/>
        </w:rPr>
      </w:pPr>
      <w:r w:rsidRPr="00B04BB9">
        <w:rPr>
          <w:rFonts w:asciiTheme="minorHAnsi" w:hAnsiTheme="minorHAnsi" w:cstheme="minorHAnsi"/>
          <w:b/>
          <w:szCs w:val="22"/>
        </w:rPr>
        <w:t>Rams Arena at 1.30pm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</w:rPr>
      </w:pPr>
    </w:p>
    <w:p w:rsidR="00B04BB9" w:rsidRP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n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yan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tillman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ev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Laguda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Condon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unhy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Allan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Tarcz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eyer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ock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Flower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Kerbatie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O'Kearney</w:t>
            </w:r>
            <w:proofErr w:type="spellEnd"/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aker</w:t>
            </w:r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Saad</w:t>
            </w:r>
            <w:proofErr w:type="spellEnd"/>
            <w:r w:rsidR="00B57264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Blythe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agbego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Romi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</w:p>
        </w:tc>
      </w:tr>
      <w:tr w:rsidR="0061300E" w:rsidRPr="0061300E" w:rsidTr="0061300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Murfet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1300E">
              <w:rPr>
                <w:rFonts w:asciiTheme="minorHAnsi" w:hAnsiTheme="minorHAnsi" w:cstheme="minorHAnsi"/>
                <w:szCs w:val="22"/>
                <w:lang w:val="en-AU"/>
              </w:rPr>
              <w:t>James</w:t>
            </w:r>
          </w:p>
        </w:tc>
        <w:tc>
          <w:tcPr>
            <w:tcW w:w="2244" w:type="dxa"/>
            <w:vAlign w:val="center"/>
            <w:hideMark/>
          </w:tcPr>
          <w:p w:rsidR="0061300E" w:rsidRPr="0061300E" w:rsidRDefault="0061300E" w:rsidP="0061300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p w:rsidR="00B04BB9" w:rsidRDefault="00B04BB9" w:rsidP="00B04BB9">
      <w:pPr>
        <w:rPr>
          <w:rFonts w:asciiTheme="minorHAnsi" w:hAnsiTheme="minorHAnsi" w:cstheme="minorHAnsi"/>
          <w:b/>
          <w:szCs w:val="22"/>
          <w:u w:val="single"/>
        </w:rPr>
      </w:pPr>
      <w:r w:rsidRPr="00B04BB9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B02E27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Muscatell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Harper</w:t>
            </w:r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Mill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Burk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Harve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Atle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Marciano</w:t>
            </w:r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Cottre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Scoullar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Col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Mahon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</w:tr>
      <w:tr w:rsidR="00B02E27" w:rsidRPr="00B02E27" w:rsidTr="00B02E27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Stewart</w:t>
            </w:r>
            <w:r w:rsidR="00AE5DA8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B02E27">
              <w:rPr>
                <w:rFonts w:asciiTheme="minorHAnsi" w:hAnsiTheme="minorHAnsi" w:cstheme="minorHAnsi"/>
                <w:color w:val="000000"/>
                <w:szCs w:val="22"/>
              </w:rPr>
              <w:t>Muell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2E27" w:rsidRPr="00B02E27" w:rsidRDefault="00B02E2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02E27" w:rsidRPr="00B04BB9" w:rsidRDefault="00B02E27" w:rsidP="00B04BB9">
      <w:pPr>
        <w:rPr>
          <w:rFonts w:asciiTheme="minorHAnsi" w:hAnsiTheme="minorHAnsi" w:cstheme="minorHAnsi"/>
          <w:b/>
          <w:szCs w:val="22"/>
          <w:u w:val="single"/>
        </w:rPr>
      </w:pPr>
    </w:p>
    <w:sectPr w:rsidR="00B02E27" w:rsidRPr="00B04B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0E" w:rsidRDefault="0061300E" w:rsidP="00CC310A">
      <w:r>
        <w:separator/>
      </w:r>
    </w:p>
  </w:endnote>
  <w:endnote w:type="continuationSeparator" w:id="0">
    <w:p w:rsidR="0061300E" w:rsidRDefault="0061300E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0E" w:rsidRDefault="0061300E" w:rsidP="00CC310A">
      <w:r>
        <w:separator/>
      </w:r>
    </w:p>
  </w:footnote>
  <w:footnote w:type="continuationSeparator" w:id="0">
    <w:p w:rsidR="0061300E" w:rsidRDefault="0061300E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0E" w:rsidRDefault="0061300E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61300E" w:rsidTr="00C0792A">
      <w:tc>
        <w:tcPr>
          <w:tcW w:w="1242" w:type="dxa"/>
        </w:tcPr>
        <w:p w:rsidR="0061300E" w:rsidRDefault="0061300E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09A96093" wp14:editId="41EAAEB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61300E" w:rsidRPr="00F73E59" w:rsidRDefault="0061300E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61300E" w:rsidRPr="00F73E59" w:rsidRDefault="0061300E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8</w:t>
          </w:r>
        </w:p>
      </w:tc>
      <w:tc>
        <w:tcPr>
          <w:tcW w:w="1104" w:type="dxa"/>
        </w:tcPr>
        <w:p w:rsidR="0061300E" w:rsidRDefault="0061300E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33E3923" wp14:editId="6522E18F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300E" w:rsidRDefault="0061300E">
    <w:pPr>
      <w:pStyle w:val="Header"/>
    </w:pPr>
  </w:p>
  <w:p w:rsidR="0061300E" w:rsidRDefault="00613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5FE4"/>
    <w:rsid w:val="00147468"/>
    <w:rsid w:val="0015163E"/>
    <w:rsid w:val="00153504"/>
    <w:rsid w:val="00184A18"/>
    <w:rsid w:val="001A4074"/>
    <w:rsid w:val="001C4A6D"/>
    <w:rsid w:val="001E0DBC"/>
    <w:rsid w:val="001E3565"/>
    <w:rsid w:val="001E510D"/>
    <w:rsid w:val="002102DF"/>
    <w:rsid w:val="00215B66"/>
    <w:rsid w:val="00233E0E"/>
    <w:rsid w:val="00240B3A"/>
    <w:rsid w:val="002661A4"/>
    <w:rsid w:val="0027526B"/>
    <w:rsid w:val="002840B0"/>
    <w:rsid w:val="00293560"/>
    <w:rsid w:val="002A6624"/>
    <w:rsid w:val="002C78F2"/>
    <w:rsid w:val="002E7293"/>
    <w:rsid w:val="0031479D"/>
    <w:rsid w:val="003510EE"/>
    <w:rsid w:val="003B490F"/>
    <w:rsid w:val="003B57B8"/>
    <w:rsid w:val="00411156"/>
    <w:rsid w:val="00475433"/>
    <w:rsid w:val="004938EC"/>
    <w:rsid w:val="004A594A"/>
    <w:rsid w:val="004B2D79"/>
    <w:rsid w:val="00522CDA"/>
    <w:rsid w:val="00523D4D"/>
    <w:rsid w:val="00541CF5"/>
    <w:rsid w:val="00570D77"/>
    <w:rsid w:val="005A0B33"/>
    <w:rsid w:val="005A211F"/>
    <w:rsid w:val="005E0A80"/>
    <w:rsid w:val="005F726F"/>
    <w:rsid w:val="00602650"/>
    <w:rsid w:val="00602C61"/>
    <w:rsid w:val="00605008"/>
    <w:rsid w:val="0061300E"/>
    <w:rsid w:val="00621520"/>
    <w:rsid w:val="0063742F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6F4772"/>
    <w:rsid w:val="00700BDA"/>
    <w:rsid w:val="007265CA"/>
    <w:rsid w:val="0072709A"/>
    <w:rsid w:val="00730D9A"/>
    <w:rsid w:val="0073143D"/>
    <w:rsid w:val="00755D31"/>
    <w:rsid w:val="00762D72"/>
    <w:rsid w:val="007666E7"/>
    <w:rsid w:val="007B3D66"/>
    <w:rsid w:val="007B7B64"/>
    <w:rsid w:val="007C7B1A"/>
    <w:rsid w:val="007D1D3F"/>
    <w:rsid w:val="007F1C6C"/>
    <w:rsid w:val="007F2F0E"/>
    <w:rsid w:val="00826F4A"/>
    <w:rsid w:val="00850608"/>
    <w:rsid w:val="00864037"/>
    <w:rsid w:val="00870CB8"/>
    <w:rsid w:val="00890630"/>
    <w:rsid w:val="00893A87"/>
    <w:rsid w:val="008D576A"/>
    <w:rsid w:val="009056E8"/>
    <w:rsid w:val="00910160"/>
    <w:rsid w:val="00943379"/>
    <w:rsid w:val="00954756"/>
    <w:rsid w:val="00974522"/>
    <w:rsid w:val="009772D2"/>
    <w:rsid w:val="009B6080"/>
    <w:rsid w:val="009B6B62"/>
    <w:rsid w:val="009E3289"/>
    <w:rsid w:val="00A0046F"/>
    <w:rsid w:val="00A03071"/>
    <w:rsid w:val="00AC2C48"/>
    <w:rsid w:val="00AC3BBD"/>
    <w:rsid w:val="00AC6EF6"/>
    <w:rsid w:val="00AE5DA8"/>
    <w:rsid w:val="00AE60AC"/>
    <w:rsid w:val="00AF4AFE"/>
    <w:rsid w:val="00AF62B3"/>
    <w:rsid w:val="00B02E27"/>
    <w:rsid w:val="00B04BB9"/>
    <w:rsid w:val="00B27B18"/>
    <w:rsid w:val="00B33E7A"/>
    <w:rsid w:val="00B3428A"/>
    <w:rsid w:val="00B57264"/>
    <w:rsid w:val="00B57A1C"/>
    <w:rsid w:val="00B62993"/>
    <w:rsid w:val="00B67DA5"/>
    <w:rsid w:val="00BA0180"/>
    <w:rsid w:val="00BA4DF4"/>
    <w:rsid w:val="00BB7EA3"/>
    <w:rsid w:val="00BD7C06"/>
    <w:rsid w:val="00C0792A"/>
    <w:rsid w:val="00C1362C"/>
    <w:rsid w:val="00C373B8"/>
    <w:rsid w:val="00C57098"/>
    <w:rsid w:val="00C57DF6"/>
    <w:rsid w:val="00C93972"/>
    <w:rsid w:val="00C94D8A"/>
    <w:rsid w:val="00CA3DBA"/>
    <w:rsid w:val="00CB7E1A"/>
    <w:rsid w:val="00CC310A"/>
    <w:rsid w:val="00CD42EB"/>
    <w:rsid w:val="00CD76E5"/>
    <w:rsid w:val="00CF08B0"/>
    <w:rsid w:val="00CF1C3C"/>
    <w:rsid w:val="00D311C2"/>
    <w:rsid w:val="00D470EA"/>
    <w:rsid w:val="00D51908"/>
    <w:rsid w:val="00D7041E"/>
    <w:rsid w:val="00DA7890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45030"/>
    <w:rsid w:val="00E856DC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675DB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883E-748B-4275-802A-81A0353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5-04-23T02:26:00Z</cp:lastPrinted>
  <dcterms:created xsi:type="dcterms:W3CDTF">2015-05-14T00:03:00Z</dcterms:created>
  <dcterms:modified xsi:type="dcterms:W3CDTF">2015-05-14T02:35:00Z</dcterms:modified>
</cp:coreProperties>
</file>